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DAC4B" w14:textId="77777777" w:rsidR="00204ADC" w:rsidRDefault="00204ADC" w:rsidP="00204ADC">
      <w:pPr>
        <w:jc w:val="center"/>
      </w:pPr>
    </w:p>
    <w:p w14:paraId="78C7770F" w14:textId="77777777" w:rsidR="00FF2C1B" w:rsidRDefault="00FF2C1B" w:rsidP="00FF2C1B">
      <w:pPr>
        <w:jc w:val="center"/>
      </w:pPr>
    </w:p>
    <w:p w14:paraId="172F7509" w14:textId="77777777" w:rsidR="00FF2C1B" w:rsidRDefault="003C2B59" w:rsidP="00FF2C1B">
      <w:pPr>
        <w:pStyle w:val="Head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ademic Tasks (22232</w:t>
      </w:r>
      <w:r w:rsidR="00FF2C1B" w:rsidRPr="00C10543">
        <w:rPr>
          <w:b/>
          <w:sz w:val="28"/>
          <w:szCs w:val="28"/>
        </w:rPr>
        <w:t>)</w:t>
      </w:r>
    </w:p>
    <w:p w14:paraId="12A9940B" w14:textId="77777777" w:rsidR="003C2B59" w:rsidRPr="00204ADC" w:rsidRDefault="003C2B59" w:rsidP="00FF2C1B">
      <w:pPr>
        <w:pStyle w:val="Header"/>
        <w:jc w:val="center"/>
        <w:rPr>
          <w:b/>
          <w:sz w:val="28"/>
          <w:szCs w:val="28"/>
        </w:rPr>
      </w:pPr>
    </w:p>
    <w:p w14:paraId="0EA11F33" w14:textId="77777777" w:rsidR="00FF2C1B" w:rsidRDefault="00FF2C1B" w:rsidP="00FF2C1B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30448673" wp14:editId="4FE6BDEC">
            <wp:extent cx="1914525" cy="619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699A7" w14:textId="77777777" w:rsidR="00FF2C1B" w:rsidRDefault="003E33F7" w:rsidP="00FF2C1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cademic Task Number:  1</w:t>
      </w:r>
    </w:p>
    <w:p w14:paraId="07B1895E" w14:textId="77777777" w:rsidR="00FF2C1B" w:rsidRPr="00204ADC" w:rsidRDefault="00FF2C1B" w:rsidP="00FF2C1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04ADC">
        <w:rPr>
          <w:rFonts w:ascii="Times New Roman" w:eastAsia="Calibri" w:hAnsi="Times New Roman" w:cs="Times New Roman"/>
          <w:b/>
          <w:sz w:val="24"/>
          <w:szCs w:val="24"/>
        </w:rPr>
        <w:t>Course code:</w:t>
      </w:r>
      <w:r w:rsidRPr="00204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2B59">
        <w:rPr>
          <w:rFonts w:ascii="Times New Roman" w:eastAsia="Calibri" w:hAnsi="Times New Roman" w:cs="Times New Roman"/>
          <w:b/>
          <w:sz w:val="24"/>
          <w:szCs w:val="24"/>
        </w:rPr>
        <w:t>CAP460</w:t>
      </w:r>
      <w:r w:rsidRPr="00204AD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204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  <w:r w:rsidR="003C2B59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b/>
          <w:sz w:val="24"/>
          <w:szCs w:val="24"/>
        </w:rPr>
        <w:t>Course t</w:t>
      </w:r>
      <w:r w:rsidR="003C2B59">
        <w:rPr>
          <w:rFonts w:ascii="Times New Roman" w:eastAsia="Calibri" w:hAnsi="Times New Roman" w:cs="Times New Roman"/>
          <w:b/>
          <w:sz w:val="24"/>
          <w:szCs w:val="24"/>
        </w:rPr>
        <w:t>itle: Fundamentals of Python</w:t>
      </w:r>
    </w:p>
    <w:p w14:paraId="40EF8BA1" w14:textId="77777777" w:rsidR="003C2B59" w:rsidRDefault="003C2B59" w:rsidP="00FF2C1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CC66F8" w14:textId="77777777" w:rsidR="00FF2C1B" w:rsidRPr="00204ADC" w:rsidRDefault="00FF2C1B" w:rsidP="00FF2C1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Date of allotment:</w:t>
      </w:r>
      <w:r w:rsidRPr="00204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641C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3C2B59">
        <w:rPr>
          <w:rFonts w:ascii="Times New Roman" w:eastAsia="Calibri" w:hAnsi="Times New Roman" w:cs="Times New Roman"/>
          <w:b/>
          <w:sz w:val="24"/>
          <w:szCs w:val="24"/>
        </w:rPr>
        <w:t>-Feburary-202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Pr="00204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3C2B5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/>
          <w:sz w:val="24"/>
          <w:szCs w:val="24"/>
        </w:rPr>
        <w:t>Date of submission</w:t>
      </w:r>
      <w:r w:rsidR="003C2B59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3C2B59" w:rsidRPr="00204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641C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3C2B59">
        <w:rPr>
          <w:rFonts w:ascii="Times New Roman" w:eastAsia="Calibri" w:hAnsi="Times New Roman" w:cs="Times New Roman"/>
          <w:b/>
          <w:sz w:val="24"/>
          <w:szCs w:val="24"/>
        </w:rPr>
        <w:t>-Feburary-202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Pr="00204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Pr="00204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204AD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04AD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04AD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04ADC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</w:p>
    <w:p w14:paraId="10321313" w14:textId="4B09BEA4" w:rsidR="00FF2C1B" w:rsidRDefault="00FF2C1B" w:rsidP="00D1687C">
      <w:pPr>
        <w:spacing w:line="240" w:lineRule="auto"/>
        <w:ind w:left="1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ax Marks: 50</w:t>
      </w:r>
      <w:r w:rsidRPr="00204AD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r w:rsidR="003C2B5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D1687C">
        <w:rPr>
          <w:rFonts w:ascii="Times New Roman" w:eastAsia="Calibri" w:hAnsi="Times New Roman" w:cs="Times New Roman"/>
          <w:b/>
          <w:sz w:val="24"/>
          <w:szCs w:val="24"/>
        </w:rPr>
        <w:t>Registration No:12020293</w:t>
      </w:r>
      <w:r w:rsidRPr="00204A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C641C">
        <w:rPr>
          <w:rFonts w:ascii="Times New Roman" w:eastAsia="Calibri" w:hAnsi="Times New Roman" w:cs="Times New Roman"/>
          <w:b/>
          <w:sz w:val="24"/>
          <w:szCs w:val="24"/>
        </w:rPr>
        <w:t>Section:DE576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D1687C">
        <w:rPr>
          <w:rFonts w:ascii="Times New Roman" w:eastAsia="Calibri" w:hAnsi="Times New Roman" w:cs="Times New Roman"/>
          <w:b/>
          <w:sz w:val="24"/>
          <w:szCs w:val="24"/>
        </w:rPr>
        <w:t>Roll No:72</w:t>
      </w:r>
    </w:p>
    <w:p w14:paraId="4FE37105" w14:textId="0B1D8193" w:rsidR="00D1687C" w:rsidRPr="00D1687C" w:rsidRDefault="00D1687C" w:rsidP="00D1687C">
      <w:pPr>
        <w:spacing w:line="240" w:lineRule="auto"/>
        <w:ind w:left="120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D1687C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>Even</w:t>
      </w:r>
    </w:p>
    <w:p w14:paraId="35CAA87D" w14:textId="77777777" w:rsidR="00D1687C" w:rsidRPr="00D1687C" w:rsidRDefault="00D1687C" w:rsidP="00D1687C">
      <w:pPr>
        <w:spacing w:line="240" w:lineRule="auto"/>
        <w:ind w:left="120"/>
        <w:rPr>
          <w:rFonts w:ascii="Times New Roman" w:eastAsia="Calibri" w:hAnsi="Times New Roman" w:cs="Times New Roman"/>
          <w:b/>
          <w:sz w:val="24"/>
          <w:szCs w:val="24"/>
        </w:rPr>
      </w:pPr>
      <w:r w:rsidRPr="00D1687C">
        <w:rPr>
          <w:rFonts w:ascii="Times New Roman" w:eastAsia="Calibri" w:hAnsi="Times New Roman" w:cs="Times New Roman"/>
          <w:b/>
          <w:sz w:val="24"/>
          <w:szCs w:val="24"/>
        </w:rPr>
        <w:t>'''</w:t>
      </w:r>
    </w:p>
    <w:p w14:paraId="3AAE9874" w14:textId="77777777" w:rsidR="00D1687C" w:rsidRPr="00D1687C" w:rsidRDefault="00D1687C" w:rsidP="00D1687C">
      <w:pPr>
        <w:spacing w:line="240" w:lineRule="auto"/>
        <w:ind w:left="120"/>
        <w:rPr>
          <w:rFonts w:ascii="Times New Roman" w:eastAsia="Calibri" w:hAnsi="Times New Roman" w:cs="Times New Roman"/>
          <w:b/>
          <w:sz w:val="24"/>
          <w:szCs w:val="24"/>
        </w:rPr>
      </w:pPr>
      <w:r w:rsidRPr="00D1687C">
        <w:rPr>
          <w:rFonts w:ascii="Times New Roman" w:eastAsia="Calibri" w:hAnsi="Times New Roman" w:cs="Times New Roman"/>
          <w:b/>
          <w:sz w:val="24"/>
          <w:szCs w:val="24"/>
        </w:rPr>
        <w:t>There is one agency called X, gives driving license to the people on certain criteria.</w:t>
      </w:r>
    </w:p>
    <w:p w14:paraId="571B7A33" w14:textId="77777777" w:rsidR="00D1687C" w:rsidRPr="00D1687C" w:rsidRDefault="00D1687C" w:rsidP="00D1687C">
      <w:pPr>
        <w:spacing w:line="240" w:lineRule="auto"/>
        <w:ind w:left="120"/>
        <w:rPr>
          <w:rFonts w:ascii="Times New Roman" w:eastAsia="Calibri" w:hAnsi="Times New Roman" w:cs="Times New Roman"/>
          <w:b/>
          <w:sz w:val="24"/>
          <w:szCs w:val="24"/>
        </w:rPr>
      </w:pPr>
      <w:r w:rsidRPr="00D1687C">
        <w:rPr>
          <w:rFonts w:ascii="Times New Roman" w:eastAsia="Calibri" w:hAnsi="Times New Roman" w:cs="Times New Roman"/>
          <w:b/>
          <w:sz w:val="24"/>
          <w:szCs w:val="24"/>
        </w:rPr>
        <w:t>1-&gt; if the candidate is married then DL given.</w:t>
      </w:r>
    </w:p>
    <w:p w14:paraId="542BCB1F" w14:textId="77777777" w:rsidR="00D1687C" w:rsidRPr="00D1687C" w:rsidRDefault="00D1687C" w:rsidP="00D1687C">
      <w:pPr>
        <w:spacing w:line="240" w:lineRule="auto"/>
        <w:ind w:left="120"/>
        <w:rPr>
          <w:rFonts w:ascii="Times New Roman" w:eastAsia="Calibri" w:hAnsi="Times New Roman" w:cs="Times New Roman"/>
          <w:b/>
          <w:sz w:val="24"/>
          <w:szCs w:val="24"/>
        </w:rPr>
      </w:pPr>
      <w:r w:rsidRPr="00D1687C">
        <w:rPr>
          <w:rFonts w:ascii="Times New Roman" w:eastAsia="Calibri" w:hAnsi="Times New Roman" w:cs="Times New Roman"/>
          <w:b/>
          <w:sz w:val="24"/>
          <w:szCs w:val="24"/>
        </w:rPr>
        <w:t>2-&gt;if the candidate is unmarried male and age is &gt;18 then DL given otherwise denied.</w:t>
      </w:r>
    </w:p>
    <w:p w14:paraId="2F1C40E0" w14:textId="77777777" w:rsidR="00D1687C" w:rsidRPr="00D1687C" w:rsidRDefault="00D1687C" w:rsidP="00D1687C">
      <w:pPr>
        <w:spacing w:line="240" w:lineRule="auto"/>
        <w:ind w:left="120"/>
        <w:rPr>
          <w:rFonts w:ascii="Times New Roman" w:eastAsia="Calibri" w:hAnsi="Times New Roman" w:cs="Times New Roman"/>
          <w:b/>
          <w:sz w:val="24"/>
          <w:szCs w:val="24"/>
        </w:rPr>
      </w:pPr>
      <w:r w:rsidRPr="00D1687C">
        <w:rPr>
          <w:rFonts w:ascii="Times New Roman" w:eastAsia="Calibri" w:hAnsi="Times New Roman" w:cs="Times New Roman"/>
          <w:b/>
          <w:sz w:val="24"/>
          <w:szCs w:val="24"/>
        </w:rPr>
        <w:t>3-&gt; if the candidate is unmarried female and age is &gt;21 then DL given otherwise denied</w:t>
      </w:r>
    </w:p>
    <w:p w14:paraId="69F19854" w14:textId="77777777" w:rsidR="00D1687C" w:rsidRPr="00D1687C" w:rsidRDefault="00D1687C" w:rsidP="00D1687C">
      <w:pPr>
        <w:spacing w:line="240" w:lineRule="auto"/>
        <w:ind w:left="12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6DCF3D" w14:textId="77777777" w:rsidR="00D1687C" w:rsidRPr="00D1687C" w:rsidRDefault="00D1687C" w:rsidP="00D1687C">
      <w:pPr>
        <w:spacing w:line="240" w:lineRule="auto"/>
        <w:ind w:left="120"/>
        <w:rPr>
          <w:rFonts w:ascii="Times New Roman" w:eastAsia="Calibri" w:hAnsi="Times New Roman" w:cs="Times New Roman"/>
          <w:b/>
          <w:sz w:val="24"/>
          <w:szCs w:val="24"/>
        </w:rPr>
      </w:pPr>
      <w:r w:rsidRPr="00D1687C">
        <w:rPr>
          <w:rFonts w:ascii="Times New Roman" w:eastAsia="Calibri" w:hAnsi="Times New Roman" w:cs="Times New Roman"/>
          <w:b/>
          <w:sz w:val="24"/>
          <w:szCs w:val="24"/>
        </w:rPr>
        <w:t>Implement the logic for above given scenario and print the output candidate is eligible for DL or not</w:t>
      </w:r>
    </w:p>
    <w:p w14:paraId="33B4599D" w14:textId="77777777" w:rsidR="00D1687C" w:rsidRPr="00D1687C" w:rsidRDefault="00D1687C" w:rsidP="00D1687C">
      <w:pPr>
        <w:spacing w:line="240" w:lineRule="auto"/>
        <w:ind w:left="120"/>
        <w:rPr>
          <w:rFonts w:ascii="Times New Roman" w:eastAsia="Calibri" w:hAnsi="Times New Roman" w:cs="Times New Roman"/>
          <w:b/>
          <w:sz w:val="24"/>
          <w:szCs w:val="24"/>
        </w:rPr>
      </w:pPr>
      <w:r w:rsidRPr="00D1687C">
        <w:rPr>
          <w:rFonts w:ascii="Times New Roman" w:eastAsia="Calibri" w:hAnsi="Times New Roman" w:cs="Times New Roman"/>
          <w:b/>
          <w:sz w:val="24"/>
          <w:szCs w:val="24"/>
        </w:rPr>
        <w:t>'''</w:t>
      </w:r>
    </w:p>
    <w:p w14:paraId="28DE98A7" w14:textId="2593484D" w:rsidR="00D1687C" w:rsidRDefault="00D1687C" w:rsidP="00D1687C">
      <w:pPr>
        <w:spacing w:line="240" w:lineRule="auto"/>
        <w:ind w:left="1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1687C">
        <w:rPr>
          <w:rFonts w:ascii="Times New Roman" w:eastAsia="Calibri" w:hAnsi="Times New Roman" w:cs="Times New Roman"/>
          <w:b/>
          <w:sz w:val="24"/>
          <w:szCs w:val="24"/>
          <w:u w:val="single"/>
        </w:rPr>
        <w:t>Solution:</w:t>
      </w:r>
    </w:p>
    <w:p w14:paraId="1E498811" w14:textId="77777777" w:rsidR="00D1687C" w:rsidRPr="00D1687C" w:rsidRDefault="00D1687C" w:rsidP="00D1687C">
      <w:pPr>
        <w:spacing w:line="240" w:lineRule="auto"/>
        <w:ind w:left="1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7E93167B" w14:textId="77777777" w:rsidR="00D1687C" w:rsidRPr="00D1687C" w:rsidRDefault="00D1687C" w:rsidP="00D1687C">
      <w:pPr>
        <w:spacing w:line="240" w:lineRule="auto"/>
        <w:ind w:left="120"/>
        <w:rPr>
          <w:rFonts w:ascii="Times New Roman" w:eastAsia="Calibri" w:hAnsi="Times New Roman" w:cs="Times New Roman"/>
          <w:b/>
          <w:sz w:val="24"/>
          <w:szCs w:val="24"/>
        </w:rPr>
      </w:pPr>
      <w:r w:rsidRPr="00D1687C">
        <w:rPr>
          <w:rFonts w:ascii="Times New Roman" w:eastAsia="Calibri" w:hAnsi="Times New Roman" w:cs="Times New Roman"/>
          <w:b/>
          <w:sz w:val="24"/>
          <w:szCs w:val="24"/>
        </w:rPr>
        <w:t>age=</w:t>
      </w:r>
      <w:proofErr w:type="gramStart"/>
      <w:r w:rsidRPr="00D1687C">
        <w:rPr>
          <w:rFonts w:ascii="Times New Roman" w:eastAsia="Calibri" w:hAnsi="Times New Roman" w:cs="Times New Roman"/>
          <w:b/>
          <w:sz w:val="24"/>
          <w:szCs w:val="24"/>
        </w:rPr>
        <w:t>int(</w:t>
      </w:r>
      <w:proofErr w:type="gramEnd"/>
      <w:r w:rsidRPr="00D1687C">
        <w:rPr>
          <w:rFonts w:ascii="Times New Roman" w:eastAsia="Calibri" w:hAnsi="Times New Roman" w:cs="Times New Roman"/>
          <w:b/>
          <w:sz w:val="24"/>
          <w:szCs w:val="24"/>
        </w:rPr>
        <w:t>input("Enter your age:"))</w:t>
      </w:r>
    </w:p>
    <w:p w14:paraId="6BD26863" w14:textId="77777777" w:rsidR="00D1687C" w:rsidRPr="00D1687C" w:rsidRDefault="00D1687C" w:rsidP="00D1687C">
      <w:pPr>
        <w:spacing w:line="240" w:lineRule="auto"/>
        <w:ind w:left="120"/>
        <w:rPr>
          <w:rFonts w:ascii="Times New Roman" w:eastAsia="Calibri" w:hAnsi="Times New Roman" w:cs="Times New Roman"/>
          <w:b/>
          <w:sz w:val="24"/>
          <w:szCs w:val="24"/>
        </w:rPr>
      </w:pPr>
      <w:r w:rsidRPr="00D1687C">
        <w:rPr>
          <w:rFonts w:ascii="Times New Roman" w:eastAsia="Calibri" w:hAnsi="Times New Roman" w:cs="Times New Roman"/>
          <w:b/>
          <w:sz w:val="24"/>
          <w:szCs w:val="24"/>
        </w:rPr>
        <w:t>gender=</w:t>
      </w:r>
      <w:proofErr w:type="gramStart"/>
      <w:r w:rsidRPr="00D1687C">
        <w:rPr>
          <w:rFonts w:ascii="Times New Roman" w:eastAsia="Calibri" w:hAnsi="Times New Roman" w:cs="Times New Roman"/>
          <w:b/>
          <w:sz w:val="24"/>
          <w:szCs w:val="24"/>
        </w:rPr>
        <w:t>input(</w:t>
      </w:r>
      <w:proofErr w:type="gramEnd"/>
      <w:r w:rsidRPr="00D1687C">
        <w:rPr>
          <w:rFonts w:ascii="Times New Roman" w:eastAsia="Calibri" w:hAnsi="Times New Roman" w:cs="Times New Roman"/>
          <w:b/>
          <w:sz w:val="24"/>
          <w:szCs w:val="24"/>
        </w:rPr>
        <w:t>"Enter your gender like M or F:")</w:t>
      </w:r>
    </w:p>
    <w:p w14:paraId="01FB99FA" w14:textId="77777777" w:rsidR="00D1687C" w:rsidRPr="00D1687C" w:rsidRDefault="00D1687C" w:rsidP="00D1687C">
      <w:pPr>
        <w:spacing w:line="240" w:lineRule="auto"/>
        <w:ind w:left="120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D1687C">
        <w:rPr>
          <w:rFonts w:ascii="Times New Roman" w:eastAsia="Calibri" w:hAnsi="Times New Roman" w:cs="Times New Roman"/>
          <w:b/>
          <w:sz w:val="24"/>
          <w:szCs w:val="24"/>
        </w:rPr>
        <w:t>marital_status</w:t>
      </w:r>
      <w:proofErr w:type="spellEnd"/>
      <w:r w:rsidRPr="00D1687C">
        <w:rPr>
          <w:rFonts w:ascii="Times New Roman" w:eastAsia="Calibri" w:hAnsi="Times New Roman" w:cs="Times New Roman"/>
          <w:b/>
          <w:sz w:val="24"/>
          <w:szCs w:val="24"/>
        </w:rPr>
        <w:t>=</w:t>
      </w:r>
      <w:proofErr w:type="gramStart"/>
      <w:r w:rsidRPr="00D1687C">
        <w:rPr>
          <w:rFonts w:ascii="Times New Roman" w:eastAsia="Calibri" w:hAnsi="Times New Roman" w:cs="Times New Roman"/>
          <w:b/>
          <w:sz w:val="24"/>
          <w:szCs w:val="24"/>
        </w:rPr>
        <w:t>input(</w:t>
      </w:r>
      <w:proofErr w:type="gramEnd"/>
      <w:r w:rsidRPr="00D1687C">
        <w:rPr>
          <w:rFonts w:ascii="Times New Roman" w:eastAsia="Calibri" w:hAnsi="Times New Roman" w:cs="Times New Roman"/>
          <w:b/>
          <w:sz w:val="24"/>
          <w:szCs w:val="24"/>
        </w:rPr>
        <w:t>"Enter your marital status like Y or N:")</w:t>
      </w:r>
    </w:p>
    <w:p w14:paraId="2C4EB09D" w14:textId="77777777" w:rsidR="00D1687C" w:rsidRPr="00D1687C" w:rsidRDefault="00D1687C" w:rsidP="00D1687C">
      <w:pPr>
        <w:spacing w:line="240" w:lineRule="auto"/>
        <w:ind w:left="12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DA31A1" w14:textId="77777777" w:rsidR="00D1687C" w:rsidRPr="00D1687C" w:rsidRDefault="00D1687C" w:rsidP="00D1687C">
      <w:pPr>
        <w:spacing w:line="240" w:lineRule="auto"/>
        <w:ind w:left="120"/>
        <w:rPr>
          <w:rFonts w:ascii="Times New Roman" w:eastAsia="Calibri" w:hAnsi="Times New Roman" w:cs="Times New Roman"/>
          <w:b/>
          <w:sz w:val="24"/>
          <w:szCs w:val="24"/>
        </w:rPr>
      </w:pPr>
      <w:r w:rsidRPr="00D1687C">
        <w:rPr>
          <w:rFonts w:ascii="Times New Roman" w:eastAsia="Calibri" w:hAnsi="Times New Roman" w:cs="Times New Roman"/>
          <w:b/>
          <w:sz w:val="24"/>
          <w:szCs w:val="24"/>
        </w:rPr>
        <w:t>if(</w:t>
      </w:r>
      <w:proofErr w:type="spellStart"/>
      <w:r w:rsidRPr="00D1687C">
        <w:rPr>
          <w:rFonts w:ascii="Times New Roman" w:eastAsia="Calibri" w:hAnsi="Times New Roman" w:cs="Times New Roman"/>
          <w:b/>
          <w:sz w:val="24"/>
          <w:szCs w:val="24"/>
        </w:rPr>
        <w:t>marital_status</w:t>
      </w:r>
      <w:proofErr w:type="spellEnd"/>
      <w:r w:rsidRPr="00D1687C">
        <w:rPr>
          <w:rFonts w:ascii="Times New Roman" w:eastAsia="Calibri" w:hAnsi="Times New Roman" w:cs="Times New Roman"/>
          <w:b/>
          <w:sz w:val="24"/>
          <w:szCs w:val="24"/>
        </w:rPr>
        <w:t>=='Y'):</w:t>
      </w:r>
    </w:p>
    <w:p w14:paraId="0AAEDFFB" w14:textId="77777777" w:rsidR="00D1687C" w:rsidRPr="00D1687C" w:rsidRDefault="00D1687C" w:rsidP="00D1687C">
      <w:pPr>
        <w:spacing w:line="240" w:lineRule="auto"/>
        <w:ind w:left="120"/>
        <w:rPr>
          <w:rFonts w:ascii="Times New Roman" w:eastAsia="Calibri" w:hAnsi="Times New Roman" w:cs="Times New Roman"/>
          <w:b/>
          <w:sz w:val="24"/>
          <w:szCs w:val="24"/>
        </w:rPr>
      </w:pPr>
      <w:r w:rsidRPr="00D1687C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proofErr w:type="gramStart"/>
      <w:r w:rsidRPr="00D1687C">
        <w:rPr>
          <w:rFonts w:ascii="Times New Roman" w:eastAsia="Calibri" w:hAnsi="Times New Roman" w:cs="Times New Roman"/>
          <w:b/>
          <w:sz w:val="24"/>
          <w:szCs w:val="24"/>
        </w:rPr>
        <w:t>print(</w:t>
      </w:r>
      <w:proofErr w:type="gramEnd"/>
      <w:r w:rsidRPr="00D1687C">
        <w:rPr>
          <w:rFonts w:ascii="Times New Roman" w:eastAsia="Calibri" w:hAnsi="Times New Roman" w:cs="Times New Roman"/>
          <w:b/>
          <w:sz w:val="24"/>
          <w:szCs w:val="24"/>
        </w:rPr>
        <w:t>"DL is given")</w:t>
      </w:r>
    </w:p>
    <w:p w14:paraId="71D368A3" w14:textId="77777777" w:rsidR="00D1687C" w:rsidRPr="00D1687C" w:rsidRDefault="00D1687C" w:rsidP="00D1687C">
      <w:pPr>
        <w:spacing w:line="240" w:lineRule="auto"/>
        <w:ind w:left="120"/>
        <w:rPr>
          <w:rFonts w:ascii="Times New Roman" w:eastAsia="Calibri" w:hAnsi="Times New Roman" w:cs="Times New Roman"/>
          <w:b/>
          <w:sz w:val="24"/>
          <w:szCs w:val="24"/>
        </w:rPr>
      </w:pPr>
      <w:r w:rsidRPr="00D1687C">
        <w:rPr>
          <w:rFonts w:ascii="Times New Roman" w:eastAsia="Calibri" w:hAnsi="Times New Roman" w:cs="Times New Roman"/>
          <w:b/>
          <w:sz w:val="24"/>
          <w:szCs w:val="24"/>
        </w:rPr>
        <w:t>else:</w:t>
      </w:r>
    </w:p>
    <w:p w14:paraId="566227DB" w14:textId="77777777" w:rsidR="00D1687C" w:rsidRPr="00D1687C" w:rsidRDefault="00D1687C" w:rsidP="00D1687C">
      <w:pPr>
        <w:spacing w:line="240" w:lineRule="auto"/>
        <w:ind w:left="120"/>
        <w:rPr>
          <w:rFonts w:ascii="Times New Roman" w:eastAsia="Calibri" w:hAnsi="Times New Roman" w:cs="Times New Roman"/>
          <w:b/>
          <w:sz w:val="24"/>
          <w:szCs w:val="24"/>
        </w:rPr>
      </w:pPr>
      <w:r w:rsidRPr="00D1687C">
        <w:rPr>
          <w:rFonts w:ascii="Times New Roman" w:eastAsia="Calibri" w:hAnsi="Times New Roman" w:cs="Times New Roman"/>
          <w:b/>
          <w:sz w:val="24"/>
          <w:szCs w:val="24"/>
        </w:rPr>
        <w:t xml:space="preserve">    if(gender=='M'):</w:t>
      </w:r>
    </w:p>
    <w:p w14:paraId="0E9FD31B" w14:textId="77777777" w:rsidR="00D1687C" w:rsidRPr="00D1687C" w:rsidRDefault="00D1687C" w:rsidP="00D1687C">
      <w:pPr>
        <w:spacing w:line="240" w:lineRule="auto"/>
        <w:ind w:left="120"/>
        <w:rPr>
          <w:rFonts w:ascii="Times New Roman" w:eastAsia="Calibri" w:hAnsi="Times New Roman" w:cs="Times New Roman"/>
          <w:b/>
          <w:sz w:val="24"/>
          <w:szCs w:val="24"/>
        </w:rPr>
      </w:pPr>
      <w:r w:rsidRPr="00D1687C">
        <w:rPr>
          <w:rFonts w:ascii="Times New Roman" w:eastAsia="Calibri" w:hAnsi="Times New Roman" w:cs="Times New Roman"/>
          <w:b/>
          <w:sz w:val="24"/>
          <w:szCs w:val="24"/>
        </w:rPr>
        <w:t xml:space="preserve">        if(age&gt;18):</w:t>
      </w:r>
    </w:p>
    <w:p w14:paraId="24725E6B" w14:textId="77777777" w:rsidR="00D1687C" w:rsidRPr="00D1687C" w:rsidRDefault="00D1687C" w:rsidP="00D1687C">
      <w:pPr>
        <w:spacing w:line="240" w:lineRule="auto"/>
        <w:ind w:left="120"/>
        <w:rPr>
          <w:rFonts w:ascii="Times New Roman" w:eastAsia="Calibri" w:hAnsi="Times New Roman" w:cs="Times New Roman"/>
          <w:b/>
          <w:sz w:val="24"/>
          <w:szCs w:val="24"/>
        </w:rPr>
      </w:pPr>
      <w:r w:rsidRPr="00D1687C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proofErr w:type="gramStart"/>
      <w:r w:rsidRPr="00D1687C">
        <w:rPr>
          <w:rFonts w:ascii="Times New Roman" w:eastAsia="Calibri" w:hAnsi="Times New Roman" w:cs="Times New Roman"/>
          <w:b/>
          <w:sz w:val="24"/>
          <w:szCs w:val="24"/>
        </w:rPr>
        <w:t>print(</w:t>
      </w:r>
      <w:proofErr w:type="gramEnd"/>
      <w:r w:rsidRPr="00D1687C">
        <w:rPr>
          <w:rFonts w:ascii="Times New Roman" w:eastAsia="Calibri" w:hAnsi="Times New Roman" w:cs="Times New Roman"/>
          <w:b/>
          <w:sz w:val="24"/>
          <w:szCs w:val="24"/>
        </w:rPr>
        <w:t>"DL is given")</w:t>
      </w:r>
    </w:p>
    <w:p w14:paraId="529CFDC5" w14:textId="77777777" w:rsidR="00D1687C" w:rsidRPr="00D1687C" w:rsidRDefault="00D1687C" w:rsidP="00D1687C">
      <w:pPr>
        <w:spacing w:line="240" w:lineRule="auto"/>
        <w:ind w:left="120"/>
        <w:rPr>
          <w:rFonts w:ascii="Times New Roman" w:eastAsia="Calibri" w:hAnsi="Times New Roman" w:cs="Times New Roman"/>
          <w:b/>
          <w:sz w:val="24"/>
          <w:szCs w:val="24"/>
        </w:rPr>
      </w:pPr>
      <w:r w:rsidRPr="00D1687C">
        <w:rPr>
          <w:rFonts w:ascii="Times New Roman" w:eastAsia="Calibri" w:hAnsi="Times New Roman" w:cs="Times New Roman"/>
          <w:b/>
          <w:sz w:val="24"/>
          <w:szCs w:val="24"/>
        </w:rPr>
        <w:t xml:space="preserve">        else:</w:t>
      </w:r>
    </w:p>
    <w:p w14:paraId="6BC052AB" w14:textId="77777777" w:rsidR="00D1687C" w:rsidRPr="00D1687C" w:rsidRDefault="00D1687C" w:rsidP="00D1687C">
      <w:pPr>
        <w:spacing w:line="240" w:lineRule="auto"/>
        <w:ind w:left="120"/>
        <w:rPr>
          <w:rFonts w:ascii="Times New Roman" w:eastAsia="Calibri" w:hAnsi="Times New Roman" w:cs="Times New Roman"/>
          <w:b/>
          <w:sz w:val="24"/>
          <w:szCs w:val="24"/>
        </w:rPr>
      </w:pPr>
      <w:r w:rsidRPr="00D1687C">
        <w:rPr>
          <w:rFonts w:ascii="Times New Roman" w:eastAsia="Calibri" w:hAnsi="Times New Roman" w:cs="Times New Roman"/>
          <w:b/>
          <w:sz w:val="24"/>
          <w:szCs w:val="24"/>
        </w:rPr>
        <w:t xml:space="preserve">            print("Denied")</w:t>
      </w:r>
    </w:p>
    <w:p w14:paraId="4C305DBC" w14:textId="77777777" w:rsidR="00D1687C" w:rsidRPr="00D1687C" w:rsidRDefault="00D1687C" w:rsidP="00D1687C">
      <w:pPr>
        <w:spacing w:line="240" w:lineRule="auto"/>
        <w:ind w:left="120"/>
        <w:rPr>
          <w:rFonts w:ascii="Times New Roman" w:eastAsia="Calibri" w:hAnsi="Times New Roman" w:cs="Times New Roman"/>
          <w:b/>
          <w:sz w:val="24"/>
          <w:szCs w:val="24"/>
        </w:rPr>
      </w:pPr>
      <w:r w:rsidRPr="00D1687C">
        <w:rPr>
          <w:rFonts w:ascii="Times New Roman" w:eastAsia="Calibri" w:hAnsi="Times New Roman" w:cs="Times New Roman"/>
          <w:b/>
          <w:sz w:val="24"/>
          <w:szCs w:val="24"/>
        </w:rPr>
        <w:t xml:space="preserve">    else:</w:t>
      </w:r>
    </w:p>
    <w:p w14:paraId="7688D99F" w14:textId="77777777" w:rsidR="00D1687C" w:rsidRPr="00D1687C" w:rsidRDefault="00D1687C" w:rsidP="00D1687C">
      <w:pPr>
        <w:spacing w:line="240" w:lineRule="auto"/>
        <w:ind w:left="120"/>
        <w:rPr>
          <w:rFonts w:ascii="Times New Roman" w:eastAsia="Calibri" w:hAnsi="Times New Roman" w:cs="Times New Roman"/>
          <w:b/>
          <w:sz w:val="24"/>
          <w:szCs w:val="24"/>
        </w:rPr>
      </w:pPr>
      <w:r w:rsidRPr="00D1687C">
        <w:rPr>
          <w:rFonts w:ascii="Times New Roman" w:eastAsia="Calibri" w:hAnsi="Times New Roman" w:cs="Times New Roman"/>
          <w:b/>
          <w:sz w:val="24"/>
          <w:szCs w:val="24"/>
        </w:rPr>
        <w:t xml:space="preserve">        if(age&gt;21):</w:t>
      </w:r>
    </w:p>
    <w:p w14:paraId="7B11B147" w14:textId="77777777" w:rsidR="00D1687C" w:rsidRPr="00D1687C" w:rsidRDefault="00D1687C" w:rsidP="00D1687C">
      <w:pPr>
        <w:spacing w:line="240" w:lineRule="auto"/>
        <w:ind w:left="120"/>
        <w:rPr>
          <w:rFonts w:ascii="Times New Roman" w:eastAsia="Calibri" w:hAnsi="Times New Roman" w:cs="Times New Roman"/>
          <w:b/>
          <w:sz w:val="24"/>
          <w:szCs w:val="24"/>
        </w:rPr>
      </w:pPr>
      <w:r w:rsidRPr="00D1687C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proofErr w:type="gramStart"/>
      <w:r w:rsidRPr="00D1687C">
        <w:rPr>
          <w:rFonts w:ascii="Times New Roman" w:eastAsia="Calibri" w:hAnsi="Times New Roman" w:cs="Times New Roman"/>
          <w:b/>
          <w:sz w:val="24"/>
          <w:szCs w:val="24"/>
        </w:rPr>
        <w:t>print(</w:t>
      </w:r>
      <w:proofErr w:type="gramEnd"/>
      <w:r w:rsidRPr="00D1687C">
        <w:rPr>
          <w:rFonts w:ascii="Times New Roman" w:eastAsia="Calibri" w:hAnsi="Times New Roman" w:cs="Times New Roman"/>
          <w:b/>
          <w:sz w:val="24"/>
          <w:szCs w:val="24"/>
        </w:rPr>
        <w:t>"DL is given")</w:t>
      </w:r>
    </w:p>
    <w:p w14:paraId="70CAEF32" w14:textId="77777777" w:rsidR="00D1687C" w:rsidRPr="00D1687C" w:rsidRDefault="00D1687C" w:rsidP="00D1687C">
      <w:pPr>
        <w:spacing w:line="240" w:lineRule="auto"/>
        <w:ind w:left="120"/>
        <w:rPr>
          <w:rFonts w:ascii="Times New Roman" w:eastAsia="Calibri" w:hAnsi="Times New Roman" w:cs="Times New Roman"/>
          <w:b/>
          <w:sz w:val="24"/>
          <w:szCs w:val="24"/>
        </w:rPr>
      </w:pPr>
      <w:r w:rsidRPr="00D1687C">
        <w:rPr>
          <w:rFonts w:ascii="Times New Roman" w:eastAsia="Calibri" w:hAnsi="Times New Roman" w:cs="Times New Roman"/>
          <w:b/>
          <w:sz w:val="24"/>
          <w:szCs w:val="24"/>
        </w:rPr>
        <w:t xml:space="preserve">        else:</w:t>
      </w:r>
    </w:p>
    <w:p w14:paraId="34473B7D" w14:textId="77777777" w:rsidR="00D1687C" w:rsidRPr="00D1687C" w:rsidRDefault="00D1687C" w:rsidP="00D1687C">
      <w:pPr>
        <w:spacing w:line="240" w:lineRule="auto"/>
        <w:ind w:left="120"/>
        <w:rPr>
          <w:rFonts w:ascii="Times New Roman" w:eastAsia="Calibri" w:hAnsi="Times New Roman" w:cs="Times New Roman"/>
          <w:b/>
          <w:sz w:val="24"/>
          <w:szCs w:val="24"/>
        </w:rPr>
      </w:pPr>
      <w:r w:rsidRPr="00D1687C">
        <w:rPr>
          <w:rFonts w:ascii="Times New Roman" w:eastAsia="Calibri" w:hAnsi="Times New Roman" w:cs="Times New Roman"/>
          <w:b/>
          <w:sz w:val="24"/>
          <w:szCs w:val="24"/>
        </w:rPr>
        <w:t xml:space="preserve">            print("Denied")</w:t>
      </w:r>
    </w:p>
    <w:p w14:paraId="66A7EE62" w14:textId="2BC1FAA9" w:rsidR="00D1687C" w:rsidRPr="00204ADC" w:rsidRDefault="00D1687C" w:rsidP="00D1687C">
      <w:pPr>
        <w:spacing w:line="240" w:lineRule="auto"/>
        <w:ind w:left="120"/>
        <w:rPr>
          <w:rFonts w:ascii="Times New Roman" w:eastAsia="Calibri" w:hAnsi="Times New Roman" w:cs="Times New Roman"/>
          <w:b/>
          <w:sz w:val="24"/>
          <w:szCs w:val="24"/>
        </w:rPr>
      </w:pPr>
      <w:r w:rsidRPr="00D1687C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</w:p>
    <w:p w14:paraId="09FDBFE4" w14:textId="77777777" w:rsidR="00D1687C" w:rsidRDefault="00D1687C" w:rsidP="00D1687C">
      <w:r>
        <w:t>Python 3.11.1 (tags/v3.11.</w:t>
      </w:r>
      <w:proofErr w:type="gramStart"/>
      <w:r>
        <w:t>1:a</w:t>
      </w:r>
      <w:proofErr w:type="gramEnd"/>
      <w:r>
        <w:t>7a450f, Dec  6 2022, 19:58:39) [MSC v.1934 64 bit (AMD64)] on win32</w:t>
      </w:r>
    </w:p>
    <w:p w14:paraId="66B75528" w14:textId="77777777" w:rsidR="00D1687C" w:rsidRDefault="00D1687C" w:rsidP="00D1687C">
      <w:r>
        <w:t>Type "help", "copyright", "credits" or "</w:t>
      </w:r>
      <w:proofErr w:type="gramStart"/>
      <w:r>
        <w:t>license(</w:t>
      </w:r>
      <w:proofErr w:type="gramEnd"/>
      <w:r>
        <w:t>)" for more information.</w:t>
      </w:r>
    </w:p>
    <w:p w14:paraId="224ADCBD" w14:textId="77777777" w:rsidR="00D1687C" w:rsidRDefault="00D1687C" w:rsidP="00D1687C"/>
    <w:p w14:paraId="2D030625" w14:textId="77777777" w:rsidR="00D1687C" w:rsidRDefault="00D1687C" w:rsidP="00D1687C">
      <w:r>
        <w:t>================ RESTART: D:/WORKSPACE/CAP460/1Python/ca1.py ================</w:t>
      </w:r>
    </w:p>
    <w:p w14:paraId="680F77DB" w14:textId="77777777" w:rsidR="00D1687C" w:rsidRDefault="00D1687C" w:rsidP="00D1687C">
      <w:r>
        <w:t>Enter your age:21</w:t>
      </w:r>
    </w:p>
    <w:p w14:paraId="3475F22A" w14:textId="77777777" w:rsidR="00D1687C" w:rsidRDefault="00D1687C" w:rsidP="00D1687C">
      <w:r>
        <w:t>Enter your gender like M or F:M</w:t>
      </w:r>
    </w:p>
    <w:p w14:paraId="2BD7F46D" w14:textId="77777777" w:rsidR="00D1687C" w:rsidRDefault="00D1687C" w:rsidP="00D1687C">
      <w:r>
        <w:t xml:space="preserve">Enter your marital status like Y or </w:t>
      </w:r>
      <w:proofErr w:type="gramStart"/>
      <w:r>
        <w:t>N:Y</w:t>
      </w:r>
      <w:proofErr w:type="gramEnd"/>
    </w:p>
    <w:p w14:paraId="16C8B1CC" w14:textId="77777777" w:rsidR="00D1687C" w:rsidRDefault="00D1687C" w:rsidP="00D1687C">
      <w:r>
        <w:t>DL is given</w:t>
      </w:r>
    </w:p>
    <w:p w14:paraId="2C599B6E" w14:textId="77777777" w:rsidR="00D1687C" w:rsidRDefault="00D1687C" w:rsidP="00D1687C"/>
    <w:p w14:paraId="04AC86E8" w14:textId="77777777" w:rsidR="00D1687C" w:rsidRDefault="00D1687C" w:rsidP="00D1687C">
      <w:r>
        <w:t>================ RESTART: D:/WORKSPACE/CAP460/1Python/ca1.py ================</w:t>
      </w:r>
    </w:p>
    <w:p w14:paraId="69C031BE" w14:textId="77777777" w:rsidR="00D1687C" w:rsidRDefault="00D1687C" w:rsidP="00D1687C">
      <w:r>
        <w:t>Enter your age:17</w:t>
      </w:r>
    </w:p>
    <w:p w14:paraId="0D414076" w14:textId="77777777" w:rsidR="00D1687C" w:rsidRDefault="00D1687C" w:rsidP="00D1687C">
      <w:r>
        <w:lastRenderedPageBreak/>
        <w:t>Enter your gender like M or F:M</w:t>
      </w:r>
    </w:p>
    <w:p w14:paraId="1B529AB4" w14:textId="77777777" w:rsidR="00D1687C" w:rsidRDefault="00D1687C" w:rsidP="00D1687C">
      <w:r>
        <w:t xml:space="preserve">Enter your marital status like Y or </w:t>
      </w:r>
      <w:proofErr w:type="gramStart"/>
      <w:r>
        <w:t>N:N</w:t>
      </w:r>
      <w:proofErr w:type="gramEnd"/>
    </w:p>
    <w:p w14:paraId="4B05A8D5" w14:textId="77777777" w:rsidR="00D1687C" w:rsidRDefault="00D1687C" w:rsidP="00D1687C">
      <w:r>
        <w:t>Denied</w:t>
      </w:r>
    </w:p>
    <w:p w14:paraId="332ACB1F" w14:textId="77777777" w:rsidR="00D1687C" w:rsidRDefault="00D1687C" w:rsidP="00D1687C"/>
    <w:p w14:paraId="0BBF32A4" w14:textId="77777777" w:rsidR="00D1687C" w:rsidRDefault="00D1687C" w:rsidP="00D1687C">
      <w:r>
        <w:t>================ RESTART: D:/WORKSPACE/CAP460/1Python/ca1.py ================</w:t>
      </w:r>
    </w:p>
    <w:p w14:paraId="410670E7" w14:textId="77777777" w:rsidR="00D1687C" w:rsidRDefault="00D1687C" w:rsidP="00D1687C">
      <w:r>
        <w:t>Enter your age:22</w:t>
      </w:r>
    </w:p>
    <w:p w14:paraId="2F263805" w14:textId="77777777" w:rsidR="00D1687C" w:rsidRDefault="00D1687C" w:rsidP="00D1687C">
      <w:r>
        <w:t>Enter your gender like M or F:M</w:t>
      </w:r>
    </w:p>
    <w:p w14:paraId="683FD315" w14:textId="77777777" w:rsidR="00D1687C" w:rsidRDefault="00D1687C" w:rsidP="00D1687C">
      <w:r>
        <w:t xml:space="preserve">Enter your marital status like Y or </w:t>
      </w:r>
      <w:proofErr w:type="gramStart"/>
      <w:r>
        <w:t>N:N</w:t>
      </w:r>
      <w:proofErr w:type="gramEnd"/>
    </w:p>
    <w:p w14:paraId="7391C077" w14:textId="77777777" w:rsidR="00D1687C" w:rsidRDefault="00D1687C" w:rsidP="00D1687C">
      <w:r>
        <w:t>DL is given</w:t>
      </w:r>
    </w:p>
    <w:p w14:paraId="39918E64" w14:textId="77777777" w:rsidR="00D1687C" w:rsidRDefault="00D1687C" w:rsidP="00D1687C"/>
    <w:p w14:paraId="2010613B" w14:textId="77777777" w:rsidR="00D1687C" w:rsidRDefault="00D1687C" w:rsidP="00D1687C">
      <w:r>
        <w:t>================ RESTART: D:/WORKSPACE/CAP460/1Python/ca1.py ================</w:t>
      </w:r>
    </w:p>
    <w:p w14:paraId="2F6ED22D" w14:textId="77777777" w:rsidR="00D1687C" w:rsidRDefault="00D1687C" w:rsidP="00D1687C">
      <w:r>
        <w:t>Enter your age:18</w:t>
      </w:r>
    </w:p>
    <w:p w14:paraId="4981D599" w14:textId="77777777" w:rsidR="00D1687C" w:rsidRDefault="00D1687C" w:rsidP="00D1687C">
      <w:r>
        <w:t xml:space="preserve">Enter your gender like M or </w:t>
      </w:r>
      <w:proofErr w:type="gramStart"/>
      <w:r>
        <w:t>F:F</w:t>
      </w:r>
      <w:proofErr w:type="gramEnd"/>
    </w:p>
    <w:p w14:paraId="14EC32D7" w14:textId="77777777" w:rsidR="00D1687C" w:rsidRDefault="00D1687C" w:rsidP="00D1687C">
      <w:r>
        <w:t xml:space="preserve">Enter your marital status like Y or </w:t>
      </w:r>
      <w:proofErr w:type="gramStart"/>
      <w:r>
        <w:t>N:N</w:t>
      </w:r>
      <w:proofErr w:type="gramEnd"/>
    </w:p>
    <w:p w14:paraId="446716EE" w14:textId="77777777" w:rsidR="00D1687C" w:rsidRDefault="00D1687C" w:rsidP="00D1687C">
      <w:r>
        <w:t>Denied</w:t>
      </w:r>
    </w:p>
    <w:p w14:paraId="41E78479" w14:textId="77777777" w:rsidR="00D1687C" w:rsidRDefault="00D1687C" w:rsidP="00D1687C"/>
    <w:p w14:paraId="69D1F1E4" w14:textId="77777777" w:rsidR="00D1687C" w:rsidRDefault="00D1687C" w:rsidP="00D1687C">
      <w:r>
        <w:t>================ RESTART: D:/WORKSPACE/CAP460/1Python/ca1.py ================</w:t>
      </w:r>
    </w:p>
    <w:p w14:paraId="3639B329" w14:textId="77777777" w:rsidR="00D1687C" w:rsidRDefault="00D1687C" w:rsidP="00D1687C">
      <w:r>
        <w:t>Enter your age:25</w:t>
      </w:r>
    </w:p>
    <w:p w14:paraId="5E9B04FC" w14:textId="77777777" w:rsidR="00D1687C" w:rsidRDefault="00D1687C" w:rsidP="00D1687C">
      <w:r>
        <w:t xml:space="preserve">Enter your gender like M or </w:t>
      </w:r>
      <w:proofErr w:type="gramStart"/>
      <w:r>
        <w:t>F:F</w:t>
      </w:r>
      <w:proofErr w:type="gramEnd"/>
    </w:p>
    <w:p w14:paraId="7C1B1042" w14:textId="77777777" w:rsidR="00D1687C" w:rsidRDefault="00D1687C" w:rsidP="00D1687C">
      <w:r>
        <w:t xml:space="preserve">Enter your marital status like Y or </w:t>
      </w:r>
      <w:proofErr w:type="gramStart"/>
      <w:r>
        <w:t>N:N</w:t>
      </w:r>
      <w:proofErr w:type="gramEnd"/>
    </w:p>
    <w:p w14:paraId="1DA721F8" w14:textId="34A81652" w:rsidR="00FF2C1B" w:rsidRDefault="00D1687C" w:rsidP="00D1687C">
      <w:r>
        <w:t>DL is given</w:t>
      </w:r>
    </w:p>
    <w:p w14:paraId="2F6D175D" w14:textId="072620E2" w:rsidR="00D1687C" w:rsidRDefault="00D1687C" w:rsidP="00D1687C"/>
    <w:p w14:paraId="5CC82643" w14:textId="7CAEE672" w:rsidR="00D1687C" w:rsidRDefault="00D1687C" w:rsidP="00D1687C">
      <w:r>
        <w:rPr>
          <w:noProof/>
        </w:rPr>
        <w:lastRenderedPageBreak/>
        <w:drawing>
          <wp:inline distT="0" distB="0" distL="0" distR="0" wp14:anchorId="5F584BCE" wp14:editId="6DA74FA3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EEC1B" w14:textId="77777777" w:rsidR="00FF2C1B" w:rsidRDefault="00FF2C1B" w:rsidP="00204ADC">
      <w:pPr>
        <w:jc w:val="center"/>
      </w:pPr>
    </w:p>
    <w:sectPr w:rsidR="00FF2C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ADC"/>
    <w:rsid w:val="000007BC"/>
    <w:rsid w:val="000332DA"/>
    <w:rsid w:val="0009229C"/>
    <w:rsid w:val="000C3E22"/>
    <w:rsid w:val="00102E4D"/>
    <w:rsid w:val="001F6463"/>
    <w:rsid w:val="00204ADC"/>
    <w:rsid w:val="002449CB"/>
    <w:rsid w:val="002F0E52"/>
    <w:rsid w:val="003C2B59"/>
    <w:rsid w:val="003D701F"/>
    <w:rsid w:val="003E33F7"/>
    <w:rsid w:val="00432C72"/>
    <w:rsid w:val="00434F56"/>
    <w:rsid w:val="00435AAF"/>
    <w:rsid w:val="004F2D35"/>
    <w:rsid w:val="00517FEC"/>
    <w:rsid w:val="00536078"/>
    <w:rsid w:val="0054179C"/>
    <w:rsid w:val="00627266"/>
    <w:rsid w:val="006D35FD"/>
    <w:rsid w:val="006E7956"/>
    <w:rsid w:val="00704950"/>
    <w:rsid w:val="00715FDC"/>
    <w:rsid w:val="00776071"/>
    <w:rsid w:val="007A272B"/>
    <w:rsid w:val="00834BCC"/>
    <w:rsid w:val="00840CB4"/>
    <w:rsid w:val="008B6DA2"/>
    <w:rsid w:val="008D363F"/>
    <w:rsid w:val="00946EE3"/>
    <w:rsid w:val="0097618A"/>
    <w:rsid w:val="00A01895"/>
    <w:rsid w:val="00A34A07"/>
    <w:rsid w:val="00A652B7"/>
    <w:rsid w:val="00A67295"/>
    <w:rsid w:val="00A97073"/>
    <w:rsid w:val="00AC641C"/>
    <w:rsid w:val="00B363D7"/>
    <w:rsid w:val="00B51D97"/>
    <w:rsid w:val="00B84A5E"/>
    <w:rsid w:val="00B9437C"/>
    <w:rsid w:val="00B945CC"/>
    <w:rsid w:val="00BD30DE"/>
    <w:rsid w:val="00C10C70"/>
    <w:rsid w:val="00C2093F"/>
    <w:rsid w:val="00CC5879"/>
    <w:rsid w:val="00CF059D"/>
    <w:rsid w:val="00D03032"/>
    <w:rsid w:val="00D1687C"/>
    <w:rsid w:val="00D33B61"/>
    <w:rsid w:val="00D45684"/>
    <w:rsid w:val="00D57E2B"/>
    <w:rsid w:val="00D85E46"/>
    <w:rsid w:val="00EE6FBA"/>
    <w:rsid w:val="00F31230"/>
    <w:rsid w:val="00FF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A5A3D"/>
  <w15:docId w15:val="{21A6F1BC-6F84-4714-9950-FE537CAC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A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4AD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04ADC"/>
    <w:rPr>
      <w:rFonts w:ascii="Calibri" w:eastAsia="Calibri" w:hAnsi="Calibri" w:cs="Times New Roman"/>
    </w:rPr>
  </w:style>
  <w:style w:type="character" w:customStyle="1" w:styleId="markedcontent">
    <w:name w:val="markedcontent"/>
    <w:basedOn w:val="DefaultParagraphFont"/>
    <w:rsid w:val="00204ADC"/>
  </w:style>
  <w:style w:type="paragraph" w:styleId="NormalWeb">
    <w:name w:val="Normal (Web)"/>
    <w:basedOn w:val="Normal"/>
    <w:uiPriority w:val="99"/>
    <w:semiHidden/>
    <w:unhideWhenUsed/>
    <w:rsid w:val="00AC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9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98AA-BC21-493E-ADC2-FC2F7456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huv Sutradhar</cp:lastModifiedBy>
  <cp:revision>2</cp:revision>
  <cp:lastPrinted>2023-02-06T09:07:00Z</cp:lastPrinted>
  <dcterms:created xsi:type="dcterms:W3CDTF">2023-02-10T09:18:00Z</dcterms:created>
  <dcterms:modified xsi:type="dcterms:W3CDTF">2023-02-10T09:18:00Z</dcterms:modified>
</cp:coreProperties>
</file>